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  <w:r w:rsidR="004058D2">
              <w:rPr>
                <w:rFonts w:ascii="Times New Roman" w:hAnsi="Times New Roman" w:cs="Times New Roman"/>
                <w:color w:val="000000"/>
              </w:rPr>
              <w:t>33005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58D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58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058D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58D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58F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5E2A93-38EB-40C8-8BD5-DD2EDCD0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DC4A-71C3-4293-852E-FF9AD51F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